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77777777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454CBF6E" w14:textId="54D01EA8" w:rsidR="003F096F" w:rsidRPr="00424AE5" w:rsidRDefault="00043121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F22346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885C18">
              <w:rPr>
                <w:b/>
                <w:bCs/>
                <w:szCs w:val="28"/>
                <w:lang w:val="uk-UA"/>
              </w:rPr>
              <w:t>Козацькій, 1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129DDF4E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FE6904">
        <w:rPr>
          <w:szCs w:val="28"/>
          <w:lang w:val="uk-UA"/>
        </w:rPr>
        <w:t>ІВАНО-ФРАНКІВСЬКОГО ОБЛАСНОГО ДЕРЖАВНОГО ЦЕНТРУ ТУРИЗМУ І КРАЄЗНАВСТВА УЧНІВСЬКОЇ МОЛОДІ</w:t>
      </w:r>
      <w:r w:rsidR="0011083C">
        <w:rPr>
          <w:szCs w:val="28"/>
          <w:lang w:val="uk-UA"/>
        </w:rPr>
        <w:t xml:space="preserve">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92, </w:t>
      </w:r>
      <w:r w:rsidR="000F6945">
        <w:rPr>
          <w:szCs w:val="28"/>
          <w:lang w:val="uk-UA"/>
        </w:rPr>
        <w:t>123</w:t>
      </w:r>
      <w:r w:rsidR="007318C5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1A39982C" w14:textId="77777777" w:rsidR="0040588F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2B0E427C" w14:textId="056D395F" w:rsidR="00066F81" w:rsidRDefault="0040588F" w:rsidP="00066F81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</w:t>
      </w:r>
      <w:r w:rsidR="00066F81">
        <w:rPr>
          <w:szCs w:val="28"/>
          <w:lang w:val="uk-UA"/>
        </w:rPr>
        <w:t>Визнати рішення Коломийської міської ради № 730-14/2021-14 від 20.05.2021 року, таким що втратило чинність.</w:t>
      </w:r>
    </w:p>
    <w:p w14:paraId="78AF694E" w14:textId="556B5C94" w:rsidR="0040588F" w:rsidRPr="0040588F" w:rsidRDefault="00066F81" w:rsidP="0040588F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40588F" w:rsidRPr="0040588F">
        <w:rPr>
          <w:szCs w:val="28"/>
          <w:lang w:val="uk-UA"/>
        </w:rPr>
        <w:t xml:space="preserve">Затвердити проект землеустрою щодо відведення земельної ділянки та надати у постійне користування </w:t>
      </w:r>
      <w:r w:rsidR="00FE6904">
        <w:rPr>
          <w:szCs w:val="28"/>
          <w:lang w:val="uk-UA"/>
        </w:rPr>
        <w:t>ІВАНО-ФРАНКІВСЬКОМУ ОБЛАСНОМУ ДЕРЖАВНОМУ ЦЕ</w:t>
      </w:r>
      <w:bookmarkStart w:id="0" w:name="_GoBack"/>
      <w:bookmarkEnd w:id="0"/>
      <w:r w:rsidR="00FE6904">
        <w:rPr>
          <w:szCs w:val="28"/>
          <w:lang w:val="uk-UA"/>
        </w:rPr>
        <w:t>НТРУ ТУРИЗМУ І КРАЄЗНАВСТВА УЧНІВСЬКОЇ МОЛОДІ земельн</w:t>
      </w:r>
      <w:r w:rsidR="0040588F" w:rsidRPr="0040588F">
        <w:rPr>
          <w:szCs w:val="28"/>
          <w:lang w:val="uk-UA"/>
        </w:rPr>
        <w:t>у ділянку з кадастровим номером 2610600000:</w:t>
      </w:r>
      <w:r w:rsidR="00FE6904">
        <w:rPr>
          <w:szCs w:val="28"/>
          <w:lang w:val="uk-UA"/>
        </w:rPr>
        <w:t>05</w:t>
      </w:r>
      <w:r w:rsidR="0040588F" w:rsidRPr="0040588F">
        <w:rPr>
          <w:szCs w:val="28"/>
          <w:lang w:val="uk-UA"/>
        </w:rPr>
        <w:t>:00</w:t>
      </w:r>
      <w:r w:rsidR="00FE6904">
        <w:rPr>
          <w:szCs w:val="28"/>
          <w:lang w:val="uk-UA"/>
        </w:rPr>
        <w:t>5</w:t>
      </w:r>
      <w:r w:rsidR="0040588F" w:rsidRPr="0040588F">
        <w:rPr>
          <w:szCs w:val="28"/>
          <w:lang w:val="uk-UA"/>
        </w:rPr>
        <w:t>:00</w:t>
      </w:r>
      <w:r w:rsidR="00FE6904">
        <w:rPr>
          <w:szCs w:val="28"/>
          <w:lang w:val="uk-UA"/>
        </w:rPr>
        <w:t>96</w:t>
      </w:r>
      <w:r w:rsidR="0040588F" w:rsidRPr="0040588F">
        <w:rPr>
          <w:szCs w:val="28"/>
          <w:lang w:val="uk-UA"/>
        </w:rPr>
        <w:t xml:space="preserve"> загальною площею 0,</w:t>
      </w:r>
      <w:r w:rsidR="00FE6904">
        <w:rPr>
          <w:szCs w:val="28"/>
          <w:lang w:val="uk-UA"/>
        </w:rPr>
        <w:t>4829</w:t>
      </w:r>
      <w:r w:rsidR="0040588F" w:rsidRPr="0040588F">
        <w:rPr>
          <w:szCs w:val="28"/>
          <w:lang w:val="uk-UA"/>
        </w:rPr>
        <w:t xml:space="preserve"> га розташовану за адресою: місто Коломия, вулиця </w:t>
      </w:r>
      <w:r w:rsidR="00FE6904">
        <w:rPr>
          <w:szCs w:val="28"/>
          <w:lang w:val="uk-UA"/>
        </w:rPr>
        <w:t>Козацька</w:t>
      </w:r>
      <w:r w:rsidR="0040588F">
        <w:rPr>
          <w:szCs w:val="28"/>
          <w:lang w:val="uk-UA"/>
        </w:rPr>
        <w:t>,</w:t>
      </w:r>
      <w:r w:rsidR="00FE6904">
        <w:rPr>
          <w:szCs w:val="28"/>
          <w:lang w:val="uk-UA"/>
        </w:rPr>
        <w:t xml:space="preserve"> 1,</w:t>
      </w:r>
      <w:r w:rsidR="0040588F" w:rsidRPr="0040588F">
        <w:rPr>
          <w:szCs w:val="28"/>
          <w:lang w:val="uk-UA"/>
        </w:rPr>
        <w:t xml:space="preserve"> із цільовим призначенням для будівництва </w:t>
      </w:r>
      <w:r w:rsidR="0040588F">
        <w:rPr>
          <w:szCs w:val="28"/>
          <w:lang w:val="uk-UA"/>
        </w:rPr>
        <w:t>та</w:t>
      </w:r>
      <w:r w:rsidR="0040588F" w:rsidRPr="0040588F">
        <w:rPr>
          <w:szCs w:val="28"/>
          <w:lang w:val="uk-UA"/>
        </w:rPr>
        <w:t xml:space="preserve"> обслуговування </w:t>
      </w:r>
      <w:r w:rsidR="00885C18">
        <w:rPr>
          <w:szCs w:val="28"/>
          <w:lang w:val="uk-UA"/>
        </w:rPr>
        <w:t xml:space="preserve">інших </w:t>
      </w:r>
      <w:r w:rsidR="0040588F">
        <w:rPr>
          <w:szCs w:val="28"/>
          <w:lang w:val="uk-UA"/>
        </w:rPr>
        <w:t>будівель</w:t>
      </w:r>
      <w:r w:rsidR="00D82957">
        <w:rPr>
          <w:szCs w:val="28"/>
          <w:lang w:val="uk-UA"/>
        </w:rPr>
        <w:t xml:space="preserve"> громадської забудови</w:t>
      </w:r>
      <w:r w:rsidR="0040588F">
        <w:rPr>
          <w:szCs w:val="28"/>
          <w:lang w:val="uk-UA"/>
        </w:rPr>
        <w:t xml:space="preserve"> </w:t>
      </w:r>
      <w:r w:rsidR="0040588F" w:rsidRPr="0040588F">
        <w:rPr>
          <w:szCs w:val="28"/>
          <w:lang w:val="uk-UA"/>
        </w:rPr>
        <w:t>за рахунок земель міської ради.</w:t>
      </w:r>
    </w:p>
    <w:p w14:paraId="7C67D276" w14:textId="212D5DD9" w:rsidR="0040588F" w:rsidRPr="0040588F" w:rsidRDefault="00066F81" w:rsidP="0040588F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40588F" w:rsidRPr="0040588F">
        <w:rPr>
          <w:szCs w:val="28"/>
          <w:lang w:val="uk-UA"/>
        </w:rPr>
        <w:t xml:space="preserve">. </w:t>
      </w:r>
      <w:r w:rsidR="00885C18">
        <w:rPr>
          <w:szCs w:val="28"/>
          <w:lang w:val="uk-UA"/>
        </w:rPr>
        <w:t>ІВАНО-ФРАНКІВСЬКОМУ ОБЛАСНОМУ ДЕРЖАВНОМУ ЦЕНТРУ ТУРИЗМУ І КРАЄЗНАВСТВА УЧНІВСЬКОЇ МОЛОДІ</w:t>
      </w:r>
      <w:r w:rsidR="0040588F" w:rsidRPr="0040588F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14:paraId="36020642" w14:textId="1E2E4499" w:rsidR="0040588F" w:rsidRPr="0040588F" w:rsidRDefault="00066F81" w:rsidP="0040588F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40588F" w:rsidRPr="0040588F">
        <w:rPr>
          <w:szCs w:val="28"/>
          <w:lang w:val="uk-UA"/>
        </w:rPr>
        <w:t>. Організацію виконання цього рішення покласти на заступника міського голови Сергія Проскурняка.</w:t>
      </w:r>
    </w:p>
    <w:p w14:paraId="06B6E287" w14:textId="5967DB5C" w:rsidR="0040588F" w:rsidRPr="0040588F" w:rsidRDefault="00066F81" w:rsidP="0040588F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40588F" w:rsidRPr="0040588F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2231F455" w14:textId="351C20ED" w:rsidR="00F46FA7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2E3EF8D1" w14:textId="40DC2F62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5A12AB0D" w14:textId="77777777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Default="00291D7A" w:rsidP="002740CF">
      <w:pPr>
        <w:jc w:val="both"/>
        <w:rPr>
          <w:b/>
          <w:lang w:val="uk-UA"/>
        </w:rPr>
      </w:pPr>
    </w:p>
    <w:p w14:paraId="00A6E144" w14:textId="1D1C9019" w:rsidR="00291D7A" w:rsidRDefault="00291D7A" w:rsidP="002740CF">
      <w:pPr>
        <w:jc w:val="both"/>
        <w:rPr>
          <w:b/>
          <w:lang w:val="uk-UA"/>
        </w:rPr>
      </w:pPr>
    </w:p>
    <w:p w14:paraId="6BD0D0DE" w14:textId="44E9CC6C" w:rsidR="00291D7A" w:rsidRDefault="00291D7A" w:rsidP="002740CF">
      <w:pPr>
        <w:jc w:val="both"/>
        <w:rPr>
          <w:b/>
          <w:lang w:val="uk-UA"/>
        </w:rPr>
      </w:pPr>
    </w:p>
    <w:p w14:paraId="58541F87" w14:textId="1CFE72FE" w:rsidR="00291D7A" w:rsidRDefault="00291D7A" w:rsidP="002740CF">
      <w:pPr>
        <w:jc w:val="both"/>
        <w:rPr>
          <w:b/>
          <w:lang w:val="uk-UA"/>
        </w:rPr>
      </w:pPr>
    </w:p>
    <w:p w14:paraId="688E47AC" w14:textId="356083AD" w:rsidR="00D82957" w:rsidRDefault="00D82957" w:rsidP="002740CF">
      <w:pPr>
        <w:jc w:val="both"/>
        <w:rPr>
          <w:b/>
          <w:lang w:val="uk-UA"/>
        </w:rPr>
      </w:pPr>
    </w:p>
    <w:p w14:paraId="70122140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02928A1E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4AC949BC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271E8AEA" w14:textId="77777777" w:rsidR="00291D7A" w:rsidRPr="000917E5" w:rsidRDefault="00291D7A" w:rsidP="00291D7A">
      <w:pPr>
        <w:rPr>
          <w:szCs w:val="28"/>
          <w:lang w:val="uk-UA"/>
        </w:rPr>
      </w:pPr>
    </w:p>
    <w:p w14:paraId="59C406C7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5044DCFB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CDE571B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78C0A369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1149F60C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5D70EA6C" w14:textId="77777777" w:rsidR="00291D7A" w:rsidRPr="000917E5" w:rsidRDefault="00291D7A" w:rsidP="00291D7A">
      <w:pPr>
        <w:rPr>
          <w:szCs w:val="28"/>
          <w:lang w:val="uk-UA"/>
        </w:rPr>
      </w:pPr>
    </w:p>
    <w:p w14:paraId="4FDE16B0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16193588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602762D8" w14:textId="77777777" w:rsidR="00291D7A" w:rsidRPr="000917E5" w:rsidRDefault="00291D7A" w:rsidP="00291D7A">
      <w:pPr>
        <w:rPr>
          <w:szCs w:val="28"/>
          <w:lang w:val="uk-UA"/>
        </w:rPr>
      </w:pPr>
    </w:p>
    <w:p w14:paraId="6207DA66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62526467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0DE2AC19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4BF0E50B" w14:textId="77777777" w:rsidR="00291D7A" w:rsidRPr="000917E5" w:rsidRDefault="00291D7A" w:rsidP="00291D7A">
      <w:pPr>
        <w:rPr>
          <w:szCs w:val="28"/>
          <w:lang w:val="uk-UA"/>
        </w:rPr>
      </w:pPr>
    </w:p>
    <w:p w14:paraId="738FA60B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організаційного </w:t>
      </w:r>
    </w:p>
    <w:p w14:paraId="68E1E609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ділу міської ради</w:t>
      </w:r>
    </w:p>
    <w:p w14:paraId="3D42D2CB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479D8253" w14:textId="77777777" w:rsidR="00291D7A" w:rsidRPr="000917E5" w:rsidRDefault="00291D7A" w:rsidP="00291D7A">
      <w:pPr>
        <w:rPr>
          <w:szCs w:val="28"/>
          <w:lang w:val="uk-UA"/>
        </w:rPr>
      </w:pPr>
    </w:p>
    <w:p w14:paraId="009D760F" w14:textId="77777777" w:rsidR="00291D7A" w:rsidRPr="000917E5" w:rsidRDefault="00291D7A" w:rsidP="00291D7A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33C6D100" w14:textId="77777777" w:rsidR="00291D7A" w:rsidRPr="000917E5" w:rsidRDefault="00291D7A" w:rsidP="00291D7A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6D4CC5A4" w14:textId="77777777" w:rsidR="00291D7A" w:rsidRPr="000917E5" w:rsidRDefault="00291D7A" w:rsidP="00291D7A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35470559" w14:textId="77777777" w:rsidR="00291D7A" w:rsidRPr="000917E5" w:rsidRDefault="00291D7A" w:rsidP="00291D7A">
      <w:pPr>
        <w:rPr>
          <w:szCs w:val="28"/>
          <w:lang w:val="uk-UA"/>
        </w:rPr>
      </w:pPr>
    </w:p>
    <w:p w14:paraId="00A5049F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та </w:t>
      </w:r>
    </w:p>
    <w:p w14:paraId="55AF00B5" w14:textId="77777777" w:rsidR="00291D7A" w:rsidRPr="000917E5" w:rsidRDefault="00291D7A" w:rsidP="00291D7A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тобудування міської ради </w:t>
      </w:r>
      <w:r w:rsidRPr="000917E5">
        <w:rPr>
          <w:szCs w:val="28"/>
          <w:shd w:val="clear" w:color="auto" w:fill="FFFFFF"/>
          <w:lang w:val="uk-UA"/>
        </w:rPr>
        <w:t xml:space="preserve">– </w:t>
      </w:r>
    </w:p>
    <w:p w14:paraId="35BAFB65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shd w:val="clear" w:color="auto" w:fill="FFFFFF"/>
          <w:lang w:val="uk-UA"/>
        </w:rPr>
        <w:t>головний архітектор міста</w:t>
      </w:r>
    </w:p>
    <w:p w14:paraId="614B1640" w14:textId="77777777" w:rsidR="00291D7A" w:rsidRPr="000917E5" w:rsidRDefault="00291D7A" w:rsidP="00291D7A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18A176CF" w14:textId="77777777" w:rsidR="00291D7A" w:rsidRPr="000917E5" w:rsidRDefault="00291D7A" w:rsidP="00291D7A">
      <w:pPr>
        <w:rPr>
          <w:szCs w:val="28"/>
          <w:lang w:val="uk-UA"/>
        </w:rPr>
      </w:pPr>
    </w:p>
    <w:p w14:paraId="0557A9B6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земельних </w:t>
      </w:r>
    </w:p>
    <w:p w14:paraId="0F165BAD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67C7A3EF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Богдан МОНДРИК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6EABCB75" w14:textId="77777777" w:rsidR="004B05AD" w:rsidRPr="002740CF" w:rsidRDefault="004B05AD" w:rsidP="002740CF">
      <w:pPr>
        <w:jc w:val="both"/>
      </w:pPr>
    </w:p>
    <w:sectPr w:rsidR="004B05AD" w:rsidRPr="002740CF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066F81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66F81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67D8E"/>
    <w:rsid w:val="004B05AD"/>
    <w:rsid w:val="004B13B3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8189E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FE2"/>
    <w:rsid w:val="00714ABC"/>
    <w:rsid w:val="007232D6"/>
    <w:rsid w:val="007304CB"/>
    <w:rsid w:val="007318C5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85C18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2957"/>
    <w:rsid w:val="00D8483B"/>
    <w:rsid w:val="00D909C2"/>
    <w:rsid w:val="00D9283C"/>
    <w:rsid w:val="00DA546E"/>
    <w:rsid w:val="00DB27DE"/>
    <w:rsid w:val="00DF359B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E6904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03975-39AE-41F3-9088-A0954AD8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5</cp:revision>
  <cp:lastPrinted>2021-10-06T14:11:00Z</cp:lastPrinted>
  <dcterms:created xsi:type="dcterms:W3CDTF">2021-10-06T13:42:00Z</dcterms:created>
  <dcterms:modified xsi:type="dcterms:W3CDTF">2021-10-29T06:46:00Z</dcterms:modified>
</cp:coreProperties>
</file>